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24" w:rsidRPr="00D20409" w:rsidRDefault="00797624" w:rsidP="00D20409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B67B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97624" w:rsidRPr="004B67B5" w:rsidRDefault="00687DBF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B67B5">
        <w:rPr>
          <w:rFonts w:ascii="Times New Roman" w:eastAsia="Times New Roman" w:hAnsi="Times New Roman"/>
          <w:b/>
          <w:sz w:val="32"/>
          <w:szCs w:val="32"/>
          <w:lang w:eastAsia="ru-RU"/>
        </w:rPr>
        <w:t>СОБРАНИЕ ДЕПУТАТОВ</w:t>
      </w:r>
      <w:r w:rsidR="00797624" w:rsidRPr="004B67B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УВШИНОВСКОГО РАЙОНА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97624" w:rsidRPr="004B67B5" w:rsidRDefault="00797624" w:rsidP="00797624">
      <w:pPr>
        <w:keepNext/>
        <w:spacing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7B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4"/>
        <w:gridCol w:w="4570"/>
        <w:gridCol w:w="484"/>
        <w:gridCol w:w="2153"/>
      </w:tblGrid>
      <w:tr w:rsidR="00797624" w:rsidRPr="004B67B5" w:rsidTr="005F5DCE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624" w:rsidRPr="004B67B5" w:rsidRDefault="00FE12D5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  <w:r w:rsidR="00797624" w:rsidRPr="004B67B5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4570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hideMark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624" w:rsidRPr="004B67B5" w:rsidRDefault="004F012E" w:rsidP="00E757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7624" w:rsidRPr="004B67B5" w:rsidTr="005F5DCE">
        <w:tc>
          <w:tcPr>
            <w:tcW w:w="2364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  <w:hideMark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67B5">
              <w:rPr>
                <w:rFonts w:ascii="Times New Roman" w:hAnsi="Times New Roman"/>
                <w:sz w:val="28"/>
                <w:szCs w:val="28"/>
              </w:rPr>
              <w:t>г. Кувшиново</w:t>
            </w:r>
          </w:p>
        </w:tc>
        <w:tc>
          <w:tcPr>
            <w:tcW w:w="484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C0DBA" w:rsidRPr="004C0DBA" w:rsidRDefault="004C0DBA" w:rsidP="004C0DB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состав комиссии по наградам</w:t>
      </w:r>
    </w:p>
    <w:p w:rsidR="004C0DBA" w:rsidRPr="004C0DBA" w:rsidRDefault="004C0DBA" w:rsidP="004C0DB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>МО «</w:t>
      </w:r>
      <w:proofErr w:type="spellStart"/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>Кувшиновский</w:t>
      </w:r>
      <w:proofErr w:type="spellEnd"/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»</w:t>
      </w:r>
    </w:p>
    <w:p w:rsidR="004C0DBA" w:rsidRPr="004C0DBA" w:rsidRDefault="004C0DBA" w:rsidP="004C0DB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BA" w:rsidRPr="004C0DBA" w:rsidRDefault="004C0DBA" w:rsidP="004C0DBA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адровыми изменениями в администрации Кувшиновского района, Собрание депутатов Кувшиновского района </w:t>
      </w:r>
    </w:p>
    <w:p w:rsidR="00797624" w:rsidRDefault="00797624" w:rsidP="004C0DBA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797624" w:rsidRPr="00797624" w:rsidRDefault="00797624" w:rsidP="004C0DB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97624">
        <w:rPr>
          <w:rFonts w:ascii="Times New Roman" w:hAnsi="Times New Roman"/>
          <w:b/>
          <w:sz w:val="28"/>
          <w:szCs w:val="28"/>
        </w:rPr>
        <w:t>РЕШИЛО:</w:t>
      </w:r>
    </w:p>
    <w:p w:rsidR="00797624" w:rsidRDefault="00797624" w:rsidP="004C0DB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0DBA" w:rsidRPr="004C0DBA" w:rsidRDefault="004C0DBA" w:rsidP="004C0DB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комиссии</w:t>
      </w: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градам МО «</w:t>
      </w:r>
      <w:proofErr w:type="spellStart"/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>Кувшиновский</w:t>
      </w:r>
      <w:proofErr w:type="spellEnd"/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:  </w:t>
      </w:r>
    </w:p>
    <w:p w:rsidR="004C0DBA" w:rsidRPr="004C0DBA" w:rsidRDefault="004C0DBA" w:rsidP="004C0DB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DBA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комиссии:</w:t>
      </w:r>
    </w:p>
    <w:p w:rsidR="004C0DBA" w:rsidRPr="004C0DBA" w:rsidRDefault="004C0DBA" w:rsidP="004C0DB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>Белова Анна Серге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ь главы администрации Кувшиновского района.</w:t>
      </w:r>
    </w:p>
    <w:p w:rsidR="004C0DBA" w:rsidRPr="004C0DBA" w:rsidRDefault="004C0DBA" w:rsidP="004C0DB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DBA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председателя комиссии:</w:t>
      </w:r>
    </w:p>
    <w:p w:rsidR="004C0DBA" w:rsidRPr="004C0DBA" w:rsidRDefault="004C0DBA" w:rsidP="004C0DB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хомирова Екатерина Александровна</w:t>
      </w: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правляющий делами администрации Кувшиновского района;</w:t>
      </w:r>
    </w:p>
    <w:p w:rsidR="004C0DBA" w:rsidRPr="004C0DBA" w:rsidRDefault="004C0DBA" w:rsidP="004C0DB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DBA"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ь комиссии:</w:t>
      </w:r>
    </w:p>
    <w:p w:rsidR="004C0DBA" w:rsidRPr="004C0DBA" w:rsidRDefault="004C0DBA" w:rsidP="004C0DB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>Смирнова Елена Вячеславовна – руководитель отдела организационно-контрольной работы администрации Кувшиновского района;</w:t>
      </w:r>
    </w:p>
    <w:p w:rsidR="004C0DBA" w:rsidRPr="004C0DBA" w:rsidRDefault="004C0DBA" w:rsidP="004C0DB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лены комиссии:</w:t>
      </w:r>
    </w:p>
    <w:p w:rsidR="004C0DBA" w:rsidRPr="004C0DBA" w:rsidRDefault="004C0DBA" w:rsidP="004C0DB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ролков Александр Николаевич - глава</w:t>
      </w: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>Прямухинского</w:t>
      </w:r>
      <w:proofErr w:type="spellEnd"/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;</w:t>
      </w:r>
    </w:p>
    <w:p w:rsidR="004C0DBA" w:rsidRPr="004C0DBA" w:rsidRDefault="004C0DBA" w:rsidP="004C0DB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наторов Иван Васильеви</w:t>
      </w:r>
      <w:r w:rsidR="000E3BFE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Общественной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теранов (пенсионеров) войны,</w:t>
      </w: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, Вооруженных Сил и правоохранительных органов Кувшинов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)</w:t>
      </w: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End w:id="0"/>
    </w:p>
    <w:p w:rsidR="004C0DBA" w:rsidRPr="004C0DBA" w:rsidRDefault="004C0DBA" w:rsidP="004C0DB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>Василь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ил Викторович -</w:t>
      </w: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МБУ «Спортивная школа» Кувшинов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0DBA" w:rsidRPr="004C0DBA" w:rsidRDefault="004C0DBA" w:rsidP="004C0DB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>2. Состав комиссии, утвержденный решением Собрания депутатов Кувшиновского района от 29.06.2017 № 153 «О создании комиссии по наградам МО «</w:t>
      </w:r>
      <w:proofErr w:type="spellStart"/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>Кувшиновский</w:t>
      </w:r>
      <w:proofErr w:type="spellEnd"/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» считать утратившим силу.</w:t>
      </w:r>
    </w:p>
    <w:p w:rsidR="004C0DBA" w:rsidRPr="004C0DBA" w:rsidRDefault="004C0DBA" w:rsidP="004C0DB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DBA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о дня его подписания. </w:t>
      </w:r>
    </w:p>
    <w:p w:rsidR="004C0DBA" w:rsidRDefault="004C0DBA" w:rsidP="004C0DB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F5DCE" w:rsidRDefault="005F5DCE" w:rsidP="004C0DBA">
      <w:pPr>
        <w:spacing w:line="240" w:lineRule="auto"/>
        <w:ind w:firstLine="567"/>
        <w:jc w:val="both"/>
      </w:pPr>
    </w:p>
    <w:p w:rsidR="00D20409" w:rsidRDefault="00D20409" w:rsidP="004C0DBA">
      <w:pPr>
        <w:spacing w:line="240" w:lineRule="auto"/>
        <w:ind w:firstLine="567"/>
        <w:jc w:val="both"/>
      </w:pPr>
    </w:p>
    <w:p w:rsidR="00D20409" w:rsidRDefault="00D20409" w:rsidP="004C0DBA">
      <w:pPr>
        <w:spacing w:line="240" w:lineRule="auto"/>
        <w:ind w:firstLine="567"/>
        <w:jc w:val="both"/>
      </w:pPr>
    </w:p>
    <w:p w:rsidR="00797624" w:rsidRPr="00570C0D" w:rsidRDefault="00797624" w:rsidP="004C0D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увшиновского района            </w:t>
      </w:r>
      <w:r w:rsidR="00FE12D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F5DC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E12D5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Б. Аввакумов</w:t>
      </w:r>
    </w:p>
    <w:p w:rsidR="00797624" w:rsidRDefault="00797624" w:rsidP="004C0DBA">
      <w:pPr>
        <w:spacing w:line="240" w:lineRule="auto"/>
        <w:jc w:val="left"/>
      </w:pPr>
    </w:p>
    <w:sectPr w:rsidR="00797624" w:rsidSect="00685B39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1404"/>
    <w:multiLevelType w:val="hybridMultilevel"/>
    <w:tmpl w:val="A6E09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8020E64"/>
    <w:multiLevelType w:val="hybridMultilevel"/>
    <w:tmpl w:val="EC982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24"/>
    <w:rsid w:val="000B720D"/>
    <w:rsid w:val="000E3BFE"/>
    <w:rsid w:val="002B3598"/>
    <w:rsid w:val="0042444D"/>
    <w:rsid w:val="004C0DBA"/>
    <w:rsid w:val="004F012E"/>
    <w:rsid w:val="005B5B06"/>
    <w:rsid w:val="005F5DCE"/>
    <w:rsid w:val="00685B39"/>
    <w:rsid w:val="00687DBF"/>
    <w:rsid w:val="007328EC"/>
    <w:rsid w:val="00797624"/>
    <w:rsid w:val="00841F6B"/>
    <w:rsid w:val="00D20409"/>
    <w:rsid w:val="00ED5265"/>
    <w:rsid w:val="00F37B98"/>
    <w:rsid w:val="00F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24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62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24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6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0FAE-7389-44BC-8E02-0E13374C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</cp:lastModifiedBy>
  <cp:revision>5</cp:revision>
  <cp:lastPrinted>2019-10-22T14:49:00Z</cp:lastPrinted>
  <dcterms:created xsi:type="dcterms:W3CDTF">2019-10-18T07:28:00Z</dcterms:created>
  <dcterms:modified xsi:type="dcterms:W3CDTF">2019-10-22T14:49:00Z</dcterms:modified>
</cp:coreProperties>
</file>